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63" w:rsidRPr="00D8364F" w:rsidRDefault="00113E63" w:rsidP="00164639">
      <w:pPr>
        <w:tabs>
          <w:tab w:val="left" w:pos="7230"/>
        </w:tabs>
        <w:suppressAutoHyphens/>
        <w:ind w:left="7230" w:hanging="993"/>
        <w:rPr>
          <w:sz w:val="26"/>
          <w:szCs w:val="26"/>
        </w:rPr>
      </w:pPr>
      <w:r w:rsidRPr="00D8364F">
        <w:rPr>
          <w:sz w:val="26"/>
          <w:szCs w:val="26"/>
        </w:rPr>
        <w:t xml:space="preserve">Приложение </w:t>
      </w:r>
      <w:r w:rsidR="00164639" w:rsidRPr="00D8364F">
        <w:rPr>
          <w:sz w:val="26"/>
          <w:szCs w:val="26"/>
        </w:rPr>
        <w:t>3</w:t>
      </w:r>
    </w:p>
    <w:p w:rsidR="00113E63" w:rsidRPr="00D8364F" w:rsidRDefault="00113E63" w:rsidP="00164639">
      <w:pPr>
        <w:tabs>
          <w:tab w:val="left" w:pos="7230"/>
        </w:tabs>
        <w:suppressAutoHyphens/>
        <w:ind w:left="7230" w:hanging="993"/>
        <w:rPr>
          <w:sz w:val="26"/>
          <w:szCs w:val="26"/>
        </w:rPr>
      </w:pPr>
      <w:r w:rsidRPr="00D8364F">
        <w:rPr>
          <w:sz w:val="26"/>
          <w:szCs w:val="26"/>
        </w:rPr>
        <w:t>к Информационному письму</w:t>
      </w:r>
    </w:p>
    <w:p w:rsidR="00026F5C" w:rsidRPr="00D8364F" w:rsidRDefault="00026F5C" w:rsidP="00164639">
      <w:pPr>
        <w:tabs>
          <w:tab w:val="left" w:pos="7230"/>
        </w:tabs>
        <w:suppressAutoHyphens/>
        <w:ind w:left="7230" w:hanging="993"/>
        <w:rPr>
          <w:sz w:val="26"/>
          <w:szCs w:val="26"/>
        </w:rPr>
      </w:pPr>
    </w:p>
    <w:p w:rsidR="00026F5C" w:rsidRPr="00D8364F" w:rsidRDefault="00026F5C" w:rsidP="00164639">
      <w:pPr>
        <w:tabs>
          <w:tab w:val="left" w:pos="7230"/>
        </w:tabs>
        <w:suppressAutoHyphens/>
        <w:ind w:left="7230" w:hanging="993"/>
        <w:rPr>
          <w:sz w:val="26"/>
          <w:szCs w:val="26"/>
        </w:rPr>
      </w:pPr>
    </w:p>
    <w:p w:rsidR="0074020D" w:rsidRDefault="00E133F1" w:rsidP="0074020D">
      <w:pPr>
        <w:widowControl w:val="0"/>
        <w:jc w:val="center"/>
        <w:outlineLvl w:val="0"/>
        <w:rPr>
          <w:b/>
          <w:sz w:val="26"/>
          <w:szCs w:val="26"/>
        </w:rPr>
      </w:pPr>
      <w:r w:rsidRPr="00D8364F">
        <w:rPr>
          <w:b/>
          <w:sz w:val="26"/>
          <w:szCs w:val="26"/>
        </w:rPr>
        <w:t>ЗА</w:t>
      </w:r>
      <w:r w:rsidR="0074020D">
        <w:rPr>
          <w:b/>
          <w:sz w:val="26"/>
          <w:szCs w:val="26"/>
        </w:rPr>
        <w:t>ЯВКА НА УЧАСТИЕ В КРУГЛОМ СТОЛЕ</w:t>
      </w:r>
    </w:p>
    <w:p w:rsidR="0074020D" w:rsidRPr="00D8364F" w:rsidRDefault="0074020D" w:rsidP="0074020D">
      <w:pPr>
        <w:widowControl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E54A76">
        <w:rPr>
          <w:b/>
          <w:sz w:val="26"/>
          <w:szCs w:val="26"/>
        </w:rPr>
        <w:t xml:space="preserve">РАЗВИТИЕ </w:t>
      </w:r>
      <w:r w:rsidR="00D51AEC">
        <w:rPr>
          <w:b/>
          <w:sz w:val="26"/>
          <w:szCs w:val="26"/>
        </w:rPr>
        <w:t>СОВРЕМЕННОГО</w:t>
      </w:r>
      <w:r w:rsidR="00D51AEC" w:rsidRPr="00E54A76">
        <w:rPr>
          <w:b/>
          <w:sz w:val="26"/>
          <w:szCs w:val="26"/>
        </w:rPr>
        <w:t xml:space="preserve"> </w:t>
      </w:r>
      <w:r w:rsidRPr="00E54A76">
        <w:rPr>
          <w:b/>
          <w:sz w:val="26"/>
          <w:szCs w:val="26"/>
        </w:rPr>
        <w:t xml:space="preserve">ПРАВА: </w:t>
      </w:r>
      <w:r>
        <w:rPr>
          <w:b/>
          <w:sz w:val="26"/>
          <w:szCs w:val="26"/>
        </w:rPr>
        <w:br/>
      </w:r>
      <w:r w:rsidRPr="00E54A76">
        <w:rPr>
          <w:b/>
          <w:sz w:val="26"/>
          <w:szCs w:val="26"/>
        </w:rPr>
        <w:t>НОВЫЕ ВЫЗОВЫ И ПОИСКИ ОТВЕТОВ</w:t>
      </w:r>
      <w:r w:rsidRPr="00D8364F">
        <w:rPr>
          <w:bCs/>
          <w:color w:val="000000"/>
          <w:sz w:val="26"/>
          <w:szCs w:val="26"/>
        </w:rPr>
        <w:t>»</w:t>
      </w:r>
    </w:p>
    <w:p w:rsidR="00E133F1" w:rsidRPr="00D8364F" w:rsidRDefault="00E133F1" w:rsidP="00E133F1">
      <w:pPr>
        <w:widowControl w:val="0"/>
        <w:jc w:val="center"/>
        <w:rPr>
          <w:b/>
          <w:sz w:val="26"/>
          <w:szCs w:val="26"/>
        </w:rPr>
      </w:pPr>
    </w:p>
    <w:p w:rsidR="00E133F1" w:rsidRPr="00D8364F" w:rsidRDefault="00E133F1" w:rsidP="00E133F1">
      <w:pPr>
        <w:widowControl w:val="0"/>
        <w:jc w:val="center"/>
        <w:rPr>
          <w:sz w:val="26"/>
          <w:szCs w:val="26"/>
        </w:rPr>
      </w:pPr>
      <w:r w:rsidRPr="00D8364F">
        <w:rPr>
          <w:noProof/>
          <w:sz w:val="26"/>
          <w:szCs w:val="26"/>
        </w:rPr>
      </w:r>
      <w:r w:rsidRPr="00D8364F">
        <w:rPr>
          <w:sz w:val="26"/>
          <w:szCs w:val="26"/>
        </w:rPr>
        <w:pict>
          <v:group id="Полотно 3" o:spid="_x0000_s1043" editas="canvas" style="width:463.75pt;height:552.35pt;mso-position-horizontal-relative:char;mso-position-vertical-relative:line" coordsize="5889625,701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">
            <v:shape id="_x0000_s1044" type="#_x0000_t75" style="position:absolute;width:5889625;height:7014845;visibility:visible" filled="t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45" type="#_x0000_t202" style="position:absolute;width:3425588;height:3548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" fillcolor="#595959" stroked="f" strokeweight=".5pt">
              <v:textbox>
                <w:txbxContent>
                  <w:p w:rsidR="00E133F1" w:rsidRPr="00472A01" w:rsidRDefault="00E133F1" w:rsidP="00E133F1">
                    <w:pPr>
                      <w:rPr>
                        <w:b/>
                        <w:bCs/>
                        <w:color w:val="FFFFFF"/>
                      </w:rPr>
                    </w:pPr>
                    <w:r w:rsidRPr="00472A01">
                      <w:rPr>
                        <w:b/>
                        <w:bCs/>
                        <w:color w:val="FFFFFF"/>
                      </w:rPr>
                      <w:t>ИНФОРМАЦИЯ ОБ УЧАСТНИКЕ</w:t>
                    </w:r>
                  </w:p>
                </w:txbxContent>
              </v:textbox>
            </v:shape>
            <v:shape id="Надпись 15" o:spid="_x0000_s1046" type="#_x0000_t202" style="position:absolute;left:166182;top:391886;width:285023;height:332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" fillcolor="#d9d9d9" stroked="f" strokeweight=".5pt">
              <v:textbox>
                <w:txbxContent>
                  <w:p w:rsidR="00E133F1" w:rsidRPr="00295653" w:rsidRDefault="00E133F1" w:rsidP="00E133F1">
                    <w:pPr>
                      <w:rPr>
                        <w:b/>
                        <w:bCs/>
                      </w:rPr>
                    </w:pPr>
                    <w:r w:rsidRPr="00295653">
                      <w:rPr>
                        <w:b/>
                        <w:bCs/>
                      </w:rPr>
                      <w:t>1</w:t>
                    </w:r>
                  </w:p>
                </w:txbxContent>
              </v:textbox>
            </v:shape>
            <v:shape id="Надпись 16" o:spid="_x0000_s1047" type="#_x0000_t202" style="position:absolute;left:1056710;top:439387;width:4832915;height:2968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" strokeweight=".5pt">
              <v:textbox>
                <w:txbxContent>
                  <w:p w:rsidR="00E133F1" w:rsidRPr="00295653" w:rsidRDefault="00E133F1" w:rsidP="00E133F1"/>
                </w:txbxContent>
              </v:textbox>
            </v:shape>
            <v:shape id="Надпись 17" o:spid="_x0000_s1048" type="#_x0000_t202" style="position:absolute;left:522467;top:439387;width:653190;height:2850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<v:textbox>
                <w:txbxContent>
                  <w:p w:rsidR="00E133F1" w:rsidRPr="00295653" w:rsidRDefault="00E133F1" w:rsidP="00E133F1">
                    <w:r w:rsidRPr="00295653">
                      <w:t>ФИО</w:t>
                    </w:r>
                  </w:p>
                </w:txbxContent>
              </v:textbox>
            </v:shape>
            <v:shape id="Надпись 18" o:spid="_x0000_s1049" type="#_x0000_t202" style="position:absolute;left:510546;top:748146;width:1401381;height:2850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<v:textbox>
                <w:txbxContent>
                  <w:p w:rsidR="00E133F1" w:rsidRPr="00295653" w:rsidRDefault="00E133F1" w:rsidP="00E133F1">
                    <w:r w:rsidRPr="00295653">
                      <w:t>Должность</w:t>
                    </w:r>
                  </w:p>
                </w:txbxContent>
              </v:textbox>
            </v:shape>
            <v:shape id="Надпись 19" o:spid="_x0000_s1050" type="#_x0000_t202" style="position:absolute;left:1472270;top:771896;width:4417355;height:2968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" strokeweight=".5pt">
              <v:textbox>
                <w:txbxContent>
                  <w:p w:rsidR="00E133F1" w:rsidRPr="00295653" w:rsidRDefault="00E133F1" w:rsidP="00E133F1"/>
                </w:txbxContent>
              </v:textbox>
            </v:shape>
            <v:shape id="Надпись 20" o:spid="_x0000_s1051" type="#_x0000_t202" style="position:absolute;left:166222;top:760021;width:285023;height:332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" fillcolor="#d9d9d9" stroked="f" strokeweight=".5pt">
              <v:textbox>
                <w:txbxContent>
                  <w:p w:rsidR="00E133F1" w:rsidRPr="00295653" w:rsidRDefault="00E133F1" w:rsidP="00E133F1">
                    <w:pPr>
                      <w:rPr>
                        <w:b/>
                        <w:bCs/>
                      </w:rPr>
                    </w:pPr>
                    <w:r w:rsidRPr="00295653"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</v:shape>
            <v:shape id="Надпись 21" o:spid="_x0000_s1052" type="#_x0000_t202" style="position:absolute;left:166209;top:1116281;width:284995;height:3681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" fillcolor="#d9d9d9" stroked="f" strokeweight=".5pt">
              <v:textbox>
                <w:txbxContent>
                  <w:p w:rsidR="00E133F1" w:rsidRPr="00295653" w:rsidRDefault="00E133F1" w:rsidP="00E133F1">
                    <w:pPr>
                      <w:rPr>
                        <w:b/>
                        <w:bCs/>
                      </w:rPr>
                    </w:pPr>
                    <w:r w:rsidRPr="00295653">
                      <w:rPr>
                        <w:b/>
                        <w:bCs/>
                      </w:rPr>
                      <w:t>3</w:t>
                    </w:r>
                  </w:p>
                </w:txbxContent>
              </v:textbox>
            </v:shape>
            <v:shape id="Надпись 22" o:spid="_x0000_s1053" type="#_x0000_t202" style="position:absolute;left:510547;top:1080653;width:1401381;height:4868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<v:textbox>
                <w:txbxContent>
                  <w:p w:rsidR="00E133F1" w:rsidRPr="00295653" w:rsidRDefault="00E133F1" w:rsidP="00E133F1">
                    <w:r w:rsidRPr="00295653">
                      <w:t>Ученая степень, звание</w:t>
                    </w:r>
                  </w:p>
                </w:txbxContent>
              </v:textbox>
            </v:shape>
            <v:shape id="Надпись 23" o:spid="_x0000_s1054" type="#_x0000_t202" style="position:absolute;left:1769261;top:1092530;width:4120364;height:3800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" strokeweight=".5pt">
              <v:textbox>
                <w:txbxContent>
                  <w:p w:rsidR="00E133F1" w:rsidRPr="00295653" w:rsidRDefault="00E133F1" w:rsidP="00E133F1"/>
                </w:txbxContent>
              </v:textbox>
            </v:shape>
            <v:shape id="Надпись 24" o:spid="_x0000_s1055" type="#_x0000_t202" style="position:absolute;left:166167;top:1496291;width:284995;height:332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" fillcolor="#d9d9d9" stroked="f" strokeweight=".5pt">
              <v:textbox>
                <w:txbxContent>
                  <w:p w:rsidR="00E133F1" w:rsidRPr="00295653" w:rsidRDefault="00E133F1" w:rsidP="00E133F1">
                    <w:pPr>
                      <w:rPr>
                        <w:b/>
                        <w:bCs/>
                      </w:rPr>
                    </w:pPr>
                    <w:r w:rsidRPr="00295653">
                      <w:rPr>
                        <w:b/>
                        <w:bCs/>
                      </w:rPr>
                      <w:t>4</w:t>
                    </w:r>
                  </w:p>
                </w:txbxContent>
              </v:textbox>
            </v:shape>
            <v:shape id="Надпись 25" o:spid="_x0000_s1056" type="#_x0000_t202" style="position:absolute;left:522324;top:1508166;width:1745863;height:356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<v:textbox>
                <w:txbxContent>
                  <w:p w:rsidR="00E133F1" w:rsidRPr="00295653" w:rsidRDefault="00E133F1" w:rsidP="00E133F1">
                    <w:r w:rsidRPr="00295653">
                      <w:t>Контактный телефон</w:t>
                    </w:r>
                  </w:p>
                </w:txbxContent>
              </v:textbox>
            </v:shape>
            <v:shape id="Надпись 26" o:spid="_x0000_s1057" type="#_x0000_t202" style="position:absolute;left:2101741;top:1528550;width:3787884;height:2883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" strokeweight=".5pt">
              <v:textbox>
                <w:txbxContent>
                  <w:p w:rsidR="00E133F1" w:rsidRPr="00295653" w:rsidRDefault="00E133F1" w:rsidP="00E133F1"/>
                </w:txbxContent>
              </v:textbox>
            </v:shape>
            <v:shape id="Надпись 27" o:spid="_x0000_s1058" type="#_x0000_t202" style="position:absolute;left:166167;top:1840675;width:284995;height:332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" fillcolor="#d9d9d9" stroked="f" strokeweight=".5pt">
              <v:textbox>
                <w:txbxContent>
                  <w:p w:rsidR="00E133F1" w:rsidRPr="00295653" w:rsidRDefault="00E133F1" w:rsidP="00E133F1">
                    <w:pPr>
                      <w:rPr>
                        <w:b/>
                        <w:bCs/>
                      </w:rPr>
                    </w:pPr>
                    <w:r w:rsidRPr="00295653">
                      <w:rPr>
                        <w:b/>
                        <w:bCs/>
                      </w:rPr>
                      <w:t>5</w:t>
                    </w:r>
                  </w:p>
                </w:txbxContent>
              </v:textbox>
            </v:shape>
            <v:shape id="Надпись 28" o:spid="_x0000_s1059" type="#_x0000_t202" style="position:absolute;left:528368;top:1881619;width:1745863;height:356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<v:textbox>
                <w:txbxContent>
                  <w:p w:rsidR="00E133F1" w:rsidRPr="00295653" w:rsidRDefault="00E133F1" w:rsidP="00E133F1">
                    <w:r w:rsidRPr="00295653">
                      <w:t>E-mail</w:t>
                    </w:r>
                  </w:p>
                </w:txbxContent>
              </v:textbox>
            </v:shape>
            <v:shape id="Надпись 29" o:spid="_x0000_s1060" type="#_x0000_t202" style="position:absolute;left:2327564;top:1840675;width:3561526;height:308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" strokeweight=".5pt">
              <v:textbox>
                <w:txbxContent>
                  <w:p w:rsidR="00E133F1" w:rsidRPr="00295653" w:rsidRDefault="00E133F1" w:rsidP="00E133F1"/>
                </w:txbxContent>
              </v:textbox>
            </v:shape>
            <v:shape id="Надпись 30" o:spid="_x0000_s1061" type="#_x0000_t202" style="position:absolute;top:2196895;width:3439236;height:341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" fillcolor="#595959" stroked="f" strokeweight=".5pt">
              <v:textbox>
                <w:txbxContent>
                  <w:p w:rsidR="00E133F1" w:rsidRPr="00472A01" w:rsidRDefault="00E133F1" w:rsidP="00E133F1">
                    <w:pPr>
                      <w:rPr>
                        <w:b/>
                        <w:bCs/>
                        <w:color w:val="FFFFFF"/>
                      </w:rPr>
                    </w:pPr>
                    <w:r w:rsidRPr="00472A01">
                      <w:rPr>
                        <w:b/>
                        <w:bCs/>
                        <w:color w:val="FFFFFF"/>
                      </w:rPr>
                      <w:t>ИНФОРМАЦИЯ ОБ ОРГАНИЗАЦИИ</w:t>
                    </w:r>
                  </w:p>
                </w:txbxContent>
              </v:textbox>
            </v:shape>
            <v:shape id="Надпись 31" o:spid="_x0000_s1062" type="#_x0000_t202" style="position:absolute;left:571663;top:2500021;width:1401381;height:4868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<v:textbox>
                <w:txbxContent>
                  <w:p w:rsidR="00E133F1" w:rsidRPr="00295653" w:rsidRDefault="00E133F1" w:rsidP="00E133F1">
                    <w:r w:rsidRPr="00295653">
                      <w:t>Полное название / Краткое название</w:t>
                    </w:r>
                  </w:p>
                </w:txbxContent>
              </v:textbox>
            </v:shape>
            <v:shape id="Надпись 32" o:spid="_x0000_s1063" type="#_x0000_t202" style="position:absolute;left:1937981;top:2568201;width:3951643;height:3800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" strokeweight=".5pt">
              <v:textbox>
                <w:txbxContent>
                  <w:p w:rsidR="00E133F1" w:rsidRPr="00295653" w:rsidRDefault="00E133F1" w:rsidP="00E133F1"/>
                </w:txbxContent>
              </v:textbox>
            </v:shape>
            <v:shape id="Надпись 33" o:spid="_x0000_s1064" type="#_x0000_t202" style="position:absolute;left:166167;top:2580076;width:284995;height:3681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" fillcolor="#d9d9d9" stroked="f" strokeweight=".5pt">
              <v:textbox>
                <w:txbxContent>
                  <w:p w:rsidR="00E133F1" w:rsidRPr="00295653" w:rsidRDefault="00E133F1" w:rsidP="00E133F1">
                    <w:pPr>
                      <w:rPr>
                        <w:b/>
                        <w:bCs/>
                      </w:rPr>
                    </w:pPr>
                    <w:r w:rsidRPr="00295653">
                      <w:rPr>
                        <w:b/>
                        <w:bCs/>
                      </w:rPr>
                      <w:t>1</w:t>
                    </w:r>
                  </w:p>
                </w:txbxContent>
              </v:textbox>
            </v:shape>
            <v:shape id="Надпись 34" o:spid="_x0000_s1065" type="#_x0000_t202" style="position:absolute;left:571663;top:2932565;width:1401381;height:4868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<v:textbox>
                <w:txbxContent>
                  <w:p w:rsidR="00E133F1" w:rsidRPr="00295653" w:rsidRDefault="00E133F1" w:rsidP="00E133F1">
                    <w:r w:rsidRPr="00295653">
                      <w:t>Фактический адрес</w:t>
                    </w:r>
                  </w:p>
                </w:txbxContent>
              </v:textbox>
            </v:shape>
            <v:shape id="Надпись 35" o:spid="_x0000_s1066" type="#_x0000_t202" style="position:absolute;left:1937982;top:2987156;width:3951643;height:3800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" strokeweight=".5pt">
              <v:textbox>
                <w:txbxContent>
                  <w:p w:rsidR="00E133F1" w:rsidRPr="00295653" w:rsidRDefault="00E133F1" w:rsidP="00E133F1"/>
                </w:txbxContent>
              </v:textbox>
            </v:shape>
            <v:shape id="Надпись 36" o:spid="_x0000_s1067" type="#_x0000_t202" style="position:absolute;left:166167;top:2999031;width:284995;height:3681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" fillcolor="#d9d9d9" stroked="f" strokeweight=".5pt">
              <v:textbox>
                <w:txbxContent>
                  <w:p w:rsidR="00E133F1" w:rsidRPr="00295653" w:rsidRDefault="00E133F1" w:rsidP="00E133F1">
                    <w:pPr>
                      <w:rPr>
                        <w:b/>
                        <w:bCs/>
                      </w:rPr>
                    </w:pPr>
                    <w:r w:rsidRPr="00295653"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</v:shape>
            <v:shape id="Надпись 37" o:spid="_x0000_s1068" type="#_x0000_t202" style="position:absolute;left:581701;top:3911545;width:1745863;height:356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<v:textbox>
                <w:txbxContent>
                  <w:p w:rsidR="00E133F1" w:rsidRPr="00295653" w:rsidRDefault="00E133F1" w:rsidP="00E133F1">
                    <w:r w:rsidRPr="00295653">
                      <w:t>E-mail</w:t>
                    </w:r>
                  </w:p>
                </w:txbxContent>
              </v:textbox>
            </v:shape>
            <v:shape id="Надпись 38" o:spid="_x0000_s1069" type="#_x0000_t202" style="position:absolute;left:571664;top:3443199;width:1325376;height:356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<v:textbox>
                <w:txbxContent>
                  <w:p w:rsidR="00E133F1" w:rsidRPr="00295653" w:rsidRDefault="00E133F1" w:rsidP="00E133F1">
                    <w:r w:rsidRPr="00295653">
                      <w:t>Телефон</w:t>
                    </w:r>
                  </w:p>
                </w:txbxContent>
              </v:textbox>
            </v:shape>
            <v:shape id="Надпись 39" o:spid="_x0000_s1070" type="#_x0000_t202" style="position:absolute;left:1937982;top:3419448;width:3951643;height:3800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" strokeweight=".5pt">
              <v:textbox>
                <w:txbxContent>
                  <w:p w:rsidR="00E133F1" w:rsidRPr="00295653" w:rsidRDefault="00E133F1" w:rsidP="00E133F1"/>
                </w:txbxContent>
              </v:textbox>
            </v:shape>
            <v:shape id="Надпись 40" o:spid="_x0000_s1071" type="#_x0000_t202" style="position:absolute;left:166167;top:3443198;width:284995;height:3681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" fillcolor="#d9d9d9" stroked="f" strokeweight=".5pt">
              <v:textbox>
                <w:txbxContent>
                  <w:p w:rsidR="00E133F1" w:rsidRPr="00295653" w:rsidRDefault="00E133F1" w:rsidP="00E133F1">
                    <w:pPr>
                      <w:rPr>
                        <w:b/>
                        <w:bCs/>
                      </w:rPr>
                    </w:pPr>
                    <w:r w:rsidRPr="00295653">
                      <w:rPr>
                        <w:b/>
                        <w:bCs/>
                      </w:rPr>
                      <w:t>3</w:t>
                    </w:r>
                  </w:p>
                </w:txbxContent>
              </v:textbox>
            </v:shape>
            <v:shape id="Надпись 41" o:spid="_x0000_s1072" type="#_x0000_t202" style="position:absolute;left:1937982;top:3842529;width:3951643;height:3800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" strokeweight=".5pt">
              <v:textbox>
                <w:txbxContent>
                  <w:p w:rsidR="00E133F1" w:rsidRPr="00295653" w:rsidRDefault="00E133F1" w:rsidP="00E133F1"/>
                </w:txbxContent>
              </v:textbox>
            </v:shape>
            <v:shape id="Надпись 42" o:spid="_x0000_s1073" type="#_x0000_t202" style="position:absolute;left:166167;top:3842530;width:284995;height:3681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" fillcolor="#d9d9d9" stroked="f" strokeweight=".5pt">
              <v:textbox>
                <w:txbxContent>
                  <w:p w:rsidR="00E133F1" w:rsidRPr="00295653" w:rsidRDefault="00E133F1" w:rsidP="00E133F1">
                    <w:pPr>
                      <w:rPr>
                        <w:b/>
                        <w:bCs/>
                      </w:rPr>
                    </w:pPr>
                    <w:r w:rsidRPr="00295653">
                      <w:rPr>
                        <w:b/>
                        <w:bCs/>
                      </w:rPr>
                      <w:t>4</w:t>
                    </w:r>
                  </w:p>
                </w:txbxContent>
              </v:textbox>
            </v:shape>
            <v:shape id="Надпись 43" o:spid="_x0000_s1074" type="#_x0000_t202" style="position:absolute;left:166250;top:4238315;width:284995;height:3681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" fillcolor="#d9d9d9" stroked="f" strokeweight=".5pt">
              <v:textbox>
                <w:txbxContent>
                  <w:p w:rsidR="00E133F1" w:rsidRPr="00295653" w:rsidRDefault="00E133F1" w:rsidP="00E133F1">
                    <w:pPr>
                      <w:rPr>
                        <w:b/>
                        <w:bCs/>
                      </w:rPr>
                    </w:pPr>
                    <w:r w:rsidRPr="00295653">
                      <w:rPr>
                        <w:b/>
                        <w:bCs/>
                      </w:rPr>
                      <w:t>5</w:t>
                    </w:r>
                  </w:p>
                </w:txbxContent>
              </v:textbox>
            </v:shape>
            <v:shape id="Надпись 44" o:spid="_x0000_s1075" type="#_x0000_t202" style="position:absolute;left:571663;top:4258411;width:1745863;height:356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<v:textbox>
                <w:txbxContent>
                  <w:p w:rsidR="00E133F1" w:rsidRPr="00295653" w:rsidRDefault="00E133F1" w:rsidP="00E133F1">
                    <w:r w:rsidRPr="00295653">
                      <w:t>Сайт</w:t>
                    </w:r>
                  </w:p>
                </w:txbxContent>
              </v:textbox>
            </v:shape>
            <v:shape id="Надпись 45" o:spid="_x0000_s1076" type="#_x0000_t202" style="position:absolute;left:1937982;top:4258410;width:3951643;height:3800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" strokeweight=".5pt">
              <v:textbox>
                <w:txbxContent>
                  <w:p w:rsidR="00E133F1" w:rsidRPr="00295653" w:rsidRDefault="00E133F1" w:rsidP="00E133F1"/>
                </w:txbxContent>
              </v:textbox>
            </v:shape>
            <v:shape id="Надпись 46" o:spid="_x0000_s1077" type="#_x0000_t202" style="position:absolute;top:4694463;width:3411940;height:3008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" fillcolor="#595959" stroked="f" strokeweight=".5pt">
              <v:textbox>
                <w:txbxContent>
                  <w:p w:rsidR="00E133F1" w:rsidRPr="00472A01" w:rsidRDefault="00E133F1" w:rsidP="00E133F1">
                    <w:pPr>
                      <w:rPr>
                        <w:b/>
                        <w:bCs/>
                        <w:color w:val="FFFFFF"/>
                      </w:rPr>
                    </w:pPr>
                    <w:r w:rsidRPr="00472A01">
                      <w:rPr>
                        <w:b/>
                        <w:bCs/>
                        <w:color w:val="FFFFFF"/>
                      </w:rPr>
                      <w:t>ФОРМА УЧАСТИЯ</w:t>
                    </w:r>
                  </w:p>
                </w:txbxContent>
              </v:textbox>
            </v:shape>
            <v:shape id="Надпись 47" o:spid="_x0000_s1078" type="#_x0000_t202" style="position:absolute;top:4954125;width:1160060;height:5049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<v:textbox>
                <w:txbxContent>
                  <w:p w:rsidR="00E133F1" w:rsidRDefault="00E133F1" w:rsidP="00E133F1">
                    <w:r>
                      <w:t xml:space="preserve">Выступление </w:t>
                    </w:r>
                  </w:p>
                  <w:p w:rsidR="00E133F1" w:rsidRPr="00295653" w:rsidRDefault="00E133F1" w:rsidP="00E133F1">
                    <w:r>
                      <w:t>с докладом</w:t>
                    </w:r>
                  </w:p>
                </w:txbxContent>
              </v:textbox>
            </v:shape>
            <v:shape id="Надпись 48" o:spid="_x0000_s1079" type="#_x0000_t202" style="position:absolute;left:1141464;top:5008993;width:423081;height:3800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" strokeweight=".5pt">
              <v:textbox>
                <w:txbxContent>
                  <w:p w:rsidR="00E133F1" w:rsidRPr="00295653" w:rsidRDefault="00E133F1" w:rsidP="00E133F1"/>
                </w:txbxContent>
              </v:textbox>
            </v:shape>
            <v:shape id="Надпись 49" o:spid="_x0000_s1080" type="#_x0000_t202" style="position:absolute;left:1973044;top:4954124;width:1328778;height:5185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<v:textbox>
                <w:txbxContent>
                  <w:p w:rsidR="00E133F1" w:rsidRPr="00295653" w:rsidRDefault="00E133F1" w:rsidP="00E133F1">
                    <w:r>
                      <w:t>Выступление с презентацией</w:t>
                    </w:r>
                  </w:p>
                </w:txbxContent>
              </v:textbox>
            </v:shape>
            <v:shape id="Надпись 50" o:spid="_x0000_s1081" type="#_x0000_t202" style="position:absolute;left:3493826;top:5020684;width:423081;height:3800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" strokeweight=".5pt">
              <v:textbox>
                <w:txbxContent>
                  <w:p w:rsidR="00E133F1" w:rsidRPr="00295653" w:rsidRDefault="00E133F1" w:rsidP="00E133F1"/>
                </w:txbxContent>
              </v:textbox>
            </v:shape>
            <v:shape id="Надпись 51" o:spid="_x0000_s1082" type="#_x0000_t202" style="position:absolute;left:4212214;top:5039822;width:932992;height:4329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<v:textbox>
                <w:txbxContent>
                  <w:p w:rsidR="00E133F1" w:rsidRPr="00295653" w:rsidRDefault="00E133F1" w:rsidP="00E133F1">
                    <w:r>
                      <w:t>Слушатель</w:t>
                    </w:r>
                  </w:p>
                </w:txbxContent>
              </v:textbox>
            </v:shape>
            <v:shape id="Надпись 52" o:spid="_x0000_s1083" type="#_x0000_t202" style="position:absolute;left:5466544;top:4995331;width:423081;height:3800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" strokeweight=".5pt">
              <v:textbox>
                <w:txbxContent>
                  <w:p w:rsidR="00E133F1" w:rsidRPr="00295653" w:rsidRDefault="00E133F1" w:rsidP="00E133F1"/>
                </w:txbxContent>
              </v:textbox>
            </v:shape>
            <v:shape id="Надпись 53" o:spid="_x0000_s1084" type="#_x0000_t202" style="position:absolute;top:5431358;width:3411940;height:3279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" fillcolor="#595959" stroked="f" strokeweight=".5pt">
              <v:textbox>
                <w:txbxContent>
                  <w:p w:rsidR="00E133F1" w:rsidRPr="00472A01" w:rsidRDefault="00E133F1" w:rsidP="00E133F1">
                    <w:pPr>
                      <w:rPr>
                        <w:b/>
                        <w:bCs/>
                        <w:color w:val="FFFFFF"/>
                      </w:rPr>
                    </w:pPr>
                    <w:r w:rsidRPr="00472A01">
                      <w:rPr>
                        <w:b/>
                        <w:bCs/>
                        <w:color w:val="FFFFFF"/>
                      </w:rPr>
                      <w:t>НАЗВАНИЕ ДОКЛАДА / ПРЕЗЕНТАЦИИ</w:t>
                    </w:r>
                  </w:p>
                </w:txbxContent>
              </v:textbox>
            </v:shape>
            <v:shape id="Надпись 54" o:spid="_x0000_s1085" type="#_x0000_t202" style="position:absolute;top:5800262;width:5889625;height:532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" strokeweight=".5pt">
              <v:textbox>
                <w:txbxContent>
                  <w:p w:rsidR="00E133F1" w:rsidRPr="00295653" w:rsidRDefault="00E133F1" w:rsidP="00E133F1"/>
                </w:txbxContent>
              </v:textbox>
            </v:shape>
            <v:shape id="Надпись 55" o:spid="_x0000_s1086" type="#_x0000_t202" style="position:absolute;top:6359406;width:3411940;height:3279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" fillcolor="#595959" stroked="f" strokeweight=".5pt">
              <v:textbox>
                <w:txbxContent>
                  <w:p w:rsidR="00E133F1" w:rsidRPr="00472A01" w:rsidRDefault="00E133F1" w:rsidP="00E133F1">
                    <w:pPr>
                      <w:rPr>
                        <w:b/>
                        <w:bCs/>
                        <w:color w:val="FFFFFF"/>
                      </w:rPr>
                    </w:pPr>
                    <w:r w:rsidRPr="00472A01">
                      <w:rPr>
                        <w:b/>
                        <w:bCs/>
                        <w:color w:val="FFFFFF"/>
                      </w:rPr>
                      <w:t>НЕОБХОДИМОСТЬ ВЫДАЧИ</w:t>
                    </w:r>
                  </w:p>
                </w:txbxContent>
              </v:textbox>
            </v:shape>
            <v:shape id="Надпись 56" o:spid="_x0000_s1087" type="#_x0000_t202" style="position:absolute;top:6660108;width:1911928;height:3544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<v:textbox>
                <w:txbxContent>
                  <w:p w:rsidR="00E133F1" w:rsidRPr="00295653" w:rsidRDefault="00E133F1" w:rsidP="00E133F1">
                    <w:r>
                      <w:t>Сертификат участника</w:t>
                    </w:r>
                  </w:p>
                </w:txbxContent>
              </v:textbox>
            </v:shape>
            <v:shape id="Надпись 57" o:spid="_x0000_s1088" type="#_x0000_t202" style="position:absolute;left:1848485;top:6728460;width:253365;height:2451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" strokeweight=".5pt">
              <v:textbox>
                <w:txbxContent>
                  <w:p w:rsidR="00E133F1" w:rsidRPr="00295653" w:rsidRDefault="00E133F1" w:rsidP="00E133F1"/>
                </w:txbxContent>
              </v:textbox>
            </v:shape>
            <v:shape id="Надпись 58" o:spid="_x0000_s1089" type="#_x0000_t202" style="position:absolute;left:2402006;top:6687222;width:3220872;height:3271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<v:textbox>
                <w:txbxContent>
                  <w:p w:rsidR="00E133F1" w:rsidRPr="00295653" w:rsidRDefault="00E133F1" w:rsidP="00E133F1">
                    <w:r>
                      <w:t>Благодарственное письмо организации</w:t>
                    </w:r>
                  </w:p>
                </w:txbxContent>
              </v:textbox>
            </v:shape>
            <v:shape id="Надпись 59" o:spid="_x0000_s1090" type="#_x0000_t202" style="position:absolute;left:5369759;top:6687322;width:253119;height:286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" strokeweight=".5pt">
              <v:textbox>
                <w:txbxContent>
                  <w:p w:rsidR="00E133F1" w:rsidRPr="00295653" w:rsidRDefault="00E133F1" w:rsidP="00E133F1"/>
                </w:txbxContent>
              </v:textbox>
            </v:shape>
            <v:shape id="_x0000_s1091" type="#_x0000_t75" style="position:absolute;left:5369560;width:519430;height:454025;mso-position-horizontal-relative:margin;mso-position-vertical-relative:margin">
              <v:imagedata r:id="rId8" o:title=""/>
            </v:shape>
            <w10:anchorlock/>
          </v:group>
        </w:pict>
      </w:r>
    </w:p>
    <w:p w:rsidR="00E133F1" w:rsidRPr="00D8364F" w:rsidRDefault="00E133F1" w:rsidP="00E133F1">
      <w:pPr>
        <w:ind w:left="4962"/>
        <w:rPr>
          <w:sz w:val="26"/>
          <w:szCs w:val="26"/>
        </w:rPr>
        <w:sectPr w:rsidR="00E133F1" w:rsidRPr="00D8364F" w:rsidSect="00E133F1">
          <w:headerReference w:type="default" r:id="rId9"/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113E63" w:rsidRPr="00D8364F" w:rsidRDefault="00113E63" w:rsidP="00E60E8C">
      <w:pPr>
        <w:suppressAutoHyphens/>
        <w:ind w:left="5670"/>
        <w:jc w:val="center"/>
        <w:rPr>
          <w:b/>
          <w:sz w:val="26"/>
          <w:szCs w:val="26"/>
        </w:rPr>
      </w:pPr>
    </w:p>
    <w:sectPr w:rsidR="00113E63" w:rsidRPr="00D8364F" w:rsidSect="00AC05AE">
      <w:type w:val="continuous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8E3" w:rsidRDefault="00C808E3" w:rsidP="001C33D5">
      <w:r>
        <w:separator/>
      </w:r>
    </w:p>
  </w:endnote>
  <w:endnote w:type="continuationSeparator" w:id="1">
    <w:p w:rsidR="00C808E3" w:rsidRDefault="00C808E3" w:rsidP="001C3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8E3" w:rsidRDefault="00C808E3" w:rsidP="001C33D5">
      <w:r>
        <w:separator/>
      </w:r>
    </w:p>
  </w:footnote>
  <w:footnote w:type="continuationSeparator" w:id="1">
    <w:p w:rsidR="00C808E3" w:rsidRDefault="00C808E3" w:rsidP="001C3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F1" w:rsidRDefault="00E133F1">
    <w:pPr>
      <w:pStyle w:val="a5"/>
      <w:jc w:val="center"/>
    </w:pPr>
    <w:fldSimple w:instr="PAGE   \* MERGEFORMAT">
      <w:r w:rsidR="00E60E8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ullet1"/>
      </v:shape>
    </w:pict>
  </w:numPicBullet>
  <w:numPicBullet w:numPicBulletId="1">
    <w:pict>
      <v:shape id="_x0000_i1029" type="#_x0000_t75" style="width:9pt;height:9pt" o:bullet="t">
        <v:imagedata r:id="rId2" o:title="bullet2"/>
      </v:shape>
    </w:pict>
  </w:numPicBullet>
  <w:numPicBullet w:numPicBulletId="2">
    <w:pict>
      <v:shape id="_x0000_i1030" type="#_x0000_t75" style="width:9pt;height:9pt" o:bullet="t">
        <v:imagedata r:id="rId3" o:title="bullet3"/>
      </v:shape>
    </w:pict>
  </w:numPicBullet>
  <w:abstractNum w:abstractNumId="0">
    <w:nsid w:val="060B01D6"/>
    <w:multiLevelType w:val="hybridMultilevel"/>
    <w:tmpl w:val="44167804"/>
    <w:lvl w:ilvl="0" w:tplc="E5D23F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70043"/>
    <w:multiLevelType w:val="hybridMultilevel"/>
    <w:tmpl w:val="911A2C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B722AA"/>
    <w:multiLevelType w:val="hybridMultilevel"/>
    <w:tmpl w:val="FC96BEDE"/>
    <w:lvl w:ilvl="0" w:tplc="2744DE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2C109B3"/>
    <w:multiLevelType w:val="hybridMultilevel"/>
    <w:tmpl w:val="46F6DB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CD40EB"/>
    <w:multiLevelType w:val="hybridMultilevel"/>
    <w:tmpl w:val="BBEA83BE"/>
    <w:lvl w:ilvl="0" w:tplc="2B14EF1C">
      <w:start w:val="1"/>
      <w:numFmt w:val="decimal"/>
      <w:lvlText w:val="%1."/>
      <w:lvlJc w:val="left"/>
      <w:pPr>
        <w:ind w:left="157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6F821B3"/>
    <w:multiLevelType w:val="hybridMultilevel"/>
    <w:tmpl w:val="5742110E"/>
    <w:lvl w:ilvl="0" w:tplc="1C08B3AC">
      <w:start w:val="1"/>
      <w:numFmt w:val="decimal"/>
      <w:lvlText w:val="%1."/>
      <w:lvlJc w:val="left"/>
      <w:pPr>
        <w:ind w:left="4235" w:hanging="22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2A8457B9"/>
    <w:multiLevelType w:val="multilevel"/>
    <w:tmpl w:val="0FCEADA6"/>
    <w:lvl w:ilvl="0">
      <w:start w:val="1"/>
      <w:numFmt w:val="bullet"/>
      <w:lvlText w:val=""/>
      <w:lvlPicBulletId w:val="0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</w:abstractNum>
  <w:abstractNum w:abstractNumId="7">
    <w:nsid w:val="2EF40475"/>
    <w:multiLevelType w:val="hybridMultilevel"/>
    <w:tmpl w:val="CAEA2C6E"/>
    <w:lvl w:ilvl="0" w:tplc="EA2E942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C66A5E"/>
    <w:multiLevelType w:val="hybridMultilevel"/>
    <w:tmpl w:val="C30E7342"/>
    <w:lvl w:ilvl="0" w:tplc="538EC95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F34DD"/>
    <w:multiLevelType w:val="hybridMultilevel"/>
    <w:tmpl w:val="6F186E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12307C"/>
    <w:multiLevelType w:val="hybridMultilevel"/>
    <w:tmpl w:val="88DC0A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B7B94"/>
    <w:multiLevelType w:val="hybridMultilevel"/>
    <w:tmpl w:val="583C5B0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7059AC"/>
    <w:multiLevelType w:val="hybridMultilevel"/>
    <w:tmpl w:val="CB1A6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334CB"/>
    <w:multiLevelType w:val="hybridMultilevel"/>
    <w:tmpl w:val="A824E4B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1E3C36"/>
    <w:multiLevelType w:val="hybridMultilevel"/>
    <w:tmpl w:val="2C36713A"/>
    <w:lvl w:ilvl="0" w:tplc="71DEC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310E8"/>
    <w:multiLevelType w:val="hybridMultilevel"/>
    <w:tmpl w:val="70C49C54"/>
    <w:lvl w:ilvl="0" w:tplc="71DEC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A33B7"/>
    <w:multiLevelType w:val="hybridMultilevel"/>
    <w:tmpl w:val="859E60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C5407"/>
    <w:multiLevelType w:val="hybridMultilevel"/>
    <w:tmpl w:val="AD46C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5437E"/>
    <w:multiLevelType w:val="hybridMultilevel"/>
    <w:tmpl w:val="10DAF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05474E"/>
    <w:multiLevelType w:val="hybridMultilevel"/>
    <w:tmpl w:val="A544AAA0"/>
    <w:lvl w:ilvl="0" w:tplc="76D89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2"/>
  </w:num>
  <w:num w:numId="6">
    <w:abstractNumId w:val="18"/>
  </w:num>
  <w:num w:numId="7">
    <w:abstractNumId w:val="1"/>
  </w:num>
  <w:num w:numId="8">
    <w:abstractNumId w:val="16"/>
  </w:num>
  <w:num w:numId="9">
    <w:abstractNumId w:val="9"/>
  </w:num>
  <w:num w:numId="10">
    <w:abstractNumId w:val="13"/>
  </w:num>
  <w:num w:numId="11">
    <w:abstractNumId w:val="14"/>
  </w:num>
  <w:num w:numId="12">
    <w:abstractNumId w:val="15"/>
  </w:num>
  <w:num w:numId="13">
    <w:abstractNumId w:val="4"/>
  </w:num>
  <w:num w:numId="14">
    <w:abstractNumId w:val="2"/>
  </w:num>
  <w:num w:numId="15">
    <w:abstractNumId w:val="7"/>
  </w:num>
  <w:num w:numId="16">
    <w:abstractNumId w:val="11"/>
  </w:num>
  <w:num w:numId="17">
    <w:abstractNumId w:val="5"/>
  </w:num>
  <w:num w:numId="18">
    <w:abstractNumId w:val="19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3D5"/>
    <w:rsid w:val="000018D6"/>
    <w:rsid w:val="00004A48"/>
    <w:rsid w:val="000069A7"/>
    <w:rsid w:val="000101B6"/>
    <w:rsid w:val="00014782"/>
    <w:rsid w:val="00014A6E"/>
    <w:rsid w:val="0002191E"/>
    <w:rsid w:val="00024B60"/>
    <w:rsid w:val="00026F5C"/>
    <w:rsid w:val="0003637E"/>
    <w:rsid w:val="00041B9D"/>
    <w:rsid w:val="00042059"/>
    <w:rsid w:val="00051CFF"/>
    <w:rsid w:val="0005298A"/>
    <w:rsid w:val="0006217E"/>
    <w:rsid w:val="0006268C"/>
    <w:rsid w:val="00064BA2"/>
    <w:rsid w:val="00066D3F"/>
    <w:rsid w:val="00071A83"/>
    <w:rsid w:val="00072701"/>
    <w:rsid w:val="00073BBD"/>
    <w:rsid w:val="00077290"/>
    <w:rsid w:val="00077589"/>
    <w:rsid w:val="0008521D"/>
    <w:rsid w:val="00085519"/>
    <w:rsid w:val="00087729"/>
    <w:rsid w:val="00092DCE"/>
    <w:rsid w:val="000957AC"/>
    <w:rsid w:val="0009761F"/>
    <w:rsid w:val="000A07B9"/>
    <w:rsid w:val="000A6D51"/>
    <w:rsid w:val="000B1780"/>
    <w:rsid w:val="000B62CF"/>
    <w:rsid w:val="000B72C2"/>
    <w:rsid w:val="000C1576"/>
    <w:rsid w:val="000C1B9F"/>
    <w:rsid w:val="000C2E18"/>
    <w:rsid w:val="000C409D"/>
    <w:rsid w:val="000C7A9E"/>
    <w:rsid w:val="000F4B01"/>
    <w:rsid w:val="000F6DCB"/>
    <w:rsid w:val="000F71E1"/>
    <w:rsid w:val="00100B8E"/>
    <w:rsid w:val="001022E2"/>
    <w:rsid w:val="00107C51"/>
    <w:rsid w:val="001135CC"/>
    <w:rsid w:val="00113E63"/>
    <w:rsid w:val="00115E14"/>
    <w:rsid w:val="00126757"/>
    <w:rsid w:val="00127D22"/>
    <w:rsid w:val="001373EB"/>
    <w:rsid w:val="00141B3B"/>
    <w:rsid w:val="0015091C"/>
    <w:rsid w:val="00153A95"/>
    <w:rsid w:val="001555DC"/>
    <w:rsid w:val="00164639"/>
    <w:rsid w:val="00165316"/>
    <w:rsid w:val="00174536"/>
    <w:rsid w:val="0017582B"/>
    <w:rsid w:val="001822D5"/>
    <w:rsid w:val="00196EE6"/>
    <w:rsid w:val="001B0B15"/>
    <w:rsid w:val="001B0D5D"/>
    <w:rsid w:val="001B48B5"/>
    <w:rsid w:val="001B6725"/>
    <w:rsid w:val="001C33D5"/>
    <w:rsid w:val="001D395A"/>
    <w:rsid w:val="001D7E7A"/>
    <w:rsid w:val="001E12D7"/>
    <w:rsid w:val="001E3D66"/>
    <w:rsid w:val="001E6834"/>
    <w:rsid w:val="001E7368"/>
    <w:rsid w:val="001F22C9"/>
    <w:rsid w:val="001F5A65"/>
    <w:rsid w:val="002031E0"/>
    <w:rsid w:val="00205039"/>
    <w:rsid w:val="00205D63"/>
    <w:rsid w:val="00213A84"/>
    <w:rsid w:val="002150AC"/>
    <w:rsid w:val="002156D0"/>
    <w:rsid w:val="00216491"/>
    <w:rsid w:val="002211D9"/>
    <w:rsid w:val="00221DD2"/>
    <w:rsid w:val="00225080"/>
    <w:rsid w:val="00230D6B"/>
    <w:rsid w:val="002335C5"/>
    <w:rsid w:val="002337A8"/>
    <w:rsid w:val="00234B22"/>
    <w:rsid w:val="00263FC9"/>
    <w:rsid w:val="002710AA"/>
    <w:rsid w:val="002810A6"/>
    <w:rsid w:val="00282ED0"/>
    <w:rsid w:val="002874D6"/>
    <w:rsid w:val="00294D54"/>
    <w:rsid w:val="002970E4"/>
    <w:rsid w:val="0029758E"/>
    <w:rsid w:val="00297B01"/>
    <w:rsid w:val="002B3BA3"/>
    <w:rsid w:val="002D1347"/>
    <w:rsid w:val="002E4889"/>
    <w:rsid w:val="002F1D6B"/>
    <w:rsid w:val="002F2701"/>
    <w:rsid w:val="002F2FFD"/>
    <w:rsid w:val="002F616B"/>
    <w:rsid w:val="002F726E"/>
    <w:rsid w:val="002F79CC"/>
    <w:rsid w:val="0030015A"/>
    <w:rsid w:val="00310252"/>
    <w:rsid w:val="00311050"/>
    <w:rsid w:val="00316042"/>
    <w:rsid w:val="00316215"/>
    <w:rsid w:val="00316E7E"/>
    <w:rsid w:val="00317344"/>
    <w:rsid w:val="00317C74"/>
    <w:rsid w:val="00321A55"/>
    <w:rsid w:val="003371C7"/>
    <w:rsid w:val="003401C4"/>
    <w:rsid w:val="00342B93"/>
    <w:rsid w:val="00353546"/>
    <w:rsid w:val="0037368C"/>
    <w:rsid w:val="00373FF6"/>
    <w:rsid w:val="00374044"/>
    <w:rsid w:val="003768EE"/>
    <w:rsid w:val="003775B0"/>
    <w:rsid w:val="00382AE5"/>
    <w:rsid w:val="00386CDF"/>
    <w:rsid w:val="003870A3"/>
    <w:rsid w:val="003A0B6C"/>
    <w:rsid w:val="003A1577"/>
    <w:rsid w:val="003A4B63"/>
    <w:rsid w:val="003A5C10"/>
    <w:rsid w:val="003B384E"/>
    <w:rsid w:val="003B3967"/>
    <w:rsid w:val="003C2C26"/>
    <w:rsid w:val="003C35EC"/>
    <w:rsid w:val="003D3118"/>
    <w:rsid w:val="003D68F6"/>
    <w:rsid w:val="003E1C6D"/>
    <w:rsid w:val="003E4E7B"/>
    <w:rsid w:val="003F0EFC"/>
    <w:rsid w:val="003F6293"/>
    <w:rsid w:val="003F7DD7"/>
    <w:rsid w:val="00401B47"/>
    <w:rsid w:val="00406138"/>
    <w:rsid w:val="00407FF7"/>
    <w:rsid w:val="00411034"/>
    <w:rsid w:val="004174B4"/>
    <w:rsid w:val="00420B89"/>
    <w:rsid w:val="00432D50"/>
    <w:rsid w:val="00437992"/>
    <w:rsid w:val="004412EA"/>
    <w:rsid w:val="004472B6"/>
    <w:rsid w:val="00451157"/>
    <w:rsid w:val="00457698"/>
    <w:rsid w:val="004639DA"/>
    <w:rsid w:val="0047550F"/>
    <w:rsid w:val="004760DB"/>
    <w:rsid w:val="00476EC4"/>
    <w:rsid w:val="00484C49"/>
    <w:rsid w:val="00486237"/>
    <w:rsid w:val="00486562"/>
    <w:rsid w:val="00490DEF"/>
    <w:rsid w:val="00491A48"/>
    <w:rsid w:val="00491FDA"/>
    <w:rsid w:val="004922D3"/>
    <w:rsid w:val="004929DC"/>
    <w:rsid w:val="004934E4"/>
    <w:rsid w:val="004948F8"/>
    <w:rsid w:val="004A2DAA"/>
    <w:rsid w:val="004A4EFB"/>
    <w:rsid w:val="004B3243"/>
    <w:rsid w:val="004B404D"/>
    <w:rsid w:val="004C51F0"/>
    <w:rsid w:val="004D615C"/>
    <w:rsid w:val="004D6BEF"/>
    <w:rsid w:val="004E11BE"/>
    <w:rsid w:val="004E2A92"/>
    <w:rsid w:val="004E38CB"/>
    <w:rsid w:val="004F6B5C"/>
    <w:rsid w:val="00512824"/>
    <w:rsid w:val="00512B47"/>
    <w:rsid w:val="0051436D"/>
    <w:rsid w:val="00523849"/>
    <w:rsid w:val="00524092"/>
    <w:rsid w:val="00546587"/>
    <w:rsid w:val="00550B1B"/>
    <w:rsid w:val="00550BCD"/>
    <w:rsid w:val="00553BE0"/>
    <w:rsid w:val="00554EC1"/>
    <w:rsid w:val="00557C41"/>
    <w:rsid w:val="00567823"/>
    <w:rsid w:val="00571350"/>
    <w:rsid w:val="00573E32"/>
    <w:rsid w:val="005863F8"/>
    <w:rsid w:val="005A279F"/>
    <w:rsid w:val="005B24AA"/>
    <w:rsid w:val="005B6318"/>
    <w:rsid w:val="005C4752"/>
    <w:rsid w:val="005C6793"/>
    <w:rsid w:val="005D379D"/>
    <w:rsid w:val="005F2185"/>
    <w:rsid w:val="00602E5E"/>
    <w:rsid w:val="006037AD"/>
    <w:rsid w:val="00604203"/>
    <w:rsid w:val="00604831"/>
    <w:rsid w:val="00605CCC"/>
    <w:rsid w:val="00611801"/>
    <w:rsid w:val="0062492D"/>
    <w:rsid w:val="006262E8"/>
    <w:rsid w:val="00637B8D"/>
    <w:rsid w:val="00640026"/>
    <w:rsid w:val="0065479F"/>
    <w:rsid w:val="00655F2B"/>
    <w:rsid w:val="00666A24"/>
    <w:rsid w:val="006703E6"/>
    <w:rsid w:val="006755D3"/>
    <w:rsid w:val="006823E1"/>
    <w:rsid w:val="006934D8"/>
    <w:rsid w:val="00695603"/>
    <w:rsid w:val="006976DF"/>
    <w:rsid w:val="006A5DD1"/>
    <w:rsid w:val="006A639A"/>
    <w:rsid w:val="006B0BB1"/>
    <w:rsid w:val="006B458A"/>
    <w:rsid w:val="006C6DED"/>
    <w:rsid w:val="006D1FCF"/>
    <w:rsid w:val="006D20CE"/>
    <w:rsid w:val="006E5315"/>
    <w:rsid w:val="006F12A3"/>
    <w:rsid w:val="006F57AC"/>
    <w:rsid w:val="00706228"/>
    <w:rsid w:val="007133CC"/>
    <w:rsid w:val="0071364E"/>
    <w:rsid w:val="0071701E"/>
    <w:rsid w:val="00732023"/>
    <w:rsid w:val="0073396C"/>
    <w:rsid w:val="007345C9"/>
    <w:rsid w:val="00737844"/>
    <w:rsid w:val="00737851"/>
    <w:rsid w:val="0074020D"/>
    <w:rsid w:val="00742941"/>
    <w:rsid w:val="007465F1"/>
    <w:rsid w:val="0075219D"/>
    <w:rsid w:val="007556D6"/>
    <w:rsid w:val="007618B7"/>
    <w:rsid w:val="00766C82"/>
    <w:rsid w:val="00771AF8"/>
    <w:rsid w:val="00777620"/>
    <w:rsid w:val="0078054E"/>
    <w:rsid w:val="00783A8E"/>
    <w:rsid w:val="00785B90"/>
    <w:rsid w:val="00786DD2"/>
    <w:rsid w:val="007906DD"/>
    <w:rsid w:val="007952CE"/>
    <w:rsid w:val="007979B9"/>
    <w:rsid w:val="007A2732"/>
    <w:rsid w:val="007A29B4"/>
    <w:rsid w:val="007A73F9"/>
    <w:rsid w:val="007B6393"/>
    <w:rsid w:val="007C6F1F"/>
    <w:rsid w:val="007D2774"/>
    <w:rsid w:val="007D6559"/>
    <w:rsid w:val="007F44CF"/>
    <w:rsid w:val="007F49A4"/>
    <w:rsid w:val="00801E83"/>
    <w:rsid w:val="008023CB"/>
    <w:rsid w:val="00802716"/>
    <w:rsid w:val="008036B2"/>
    <w:rsid w:val="00813848"/>
    <w:rsid w:val="00813CA8"/>
    <w:rsid w:val="00814657"/>
    <w:rsid w:val="00814A6F"/>
    <w:rsid w:val="00817D0D"/>
    <w:rsid w:val="00821D95"/>
    <w:rsid w:val="00831490"/>
    <w:rsid w:val="00837F1C"/>
    <w:rsid w:val="00840037"/>
    <w:rsid w:val="0084237F"/>
    <w:rsid w:val="008439A1"/>
    <w:rsid w:val="008478E8"/>
    <w:rsid w:val="008575A9"/>
    <w:rsid w:val="00857D77"/>
    <w:rsid w:val="00863DFC"/>
    <w:rsid w:val="00866ABD"/>
    <w:rsid w:val="00867579"/>
    <w:rsid w:val="008733F4"/>
    <w:rsid w:val="0087344B"/>
    <w:rsid w:val="0087351D"/>
    <w:rsid w:val="00881576"/>
    <w:rsid w:val="00881E7B"/>
    <w:rsid w:val="0088504C"/>
    <w:rsid w:val="008864C6"/>
    <w:rsid w:val="0088650D"/>
    <w:rsid w:val="0089494E"/>
    <w:rsid w:val="00894B14"/>
    <w:rsid w:val="008A0D80"/>
    <w:rsid w:val="008A0E18"/>
    <w:rsid w:val="008A26A8"/>
    <w:rsid w:val="008A29DE"/>
    <w:rsid w:val="008B09E3"/>
    <w:rsid w:val="008B313D"/>
    <w:rsid w:val="008B50DE"/>
    <w:rsid w:val="008B789B"/>
    <w:rsid w:val="008C0264"/>
    <w:rsid w:val="008C370A"/>
    <w:rsid w:val="008C3E17"/>
    <w:rsid w:val="008C6CDF"/>
    <w:rsid w:val="008D23B3"/>
    <w:rsid w:val="008D6DC3"/>
    <w:rsid w:val="008E371C"/>
    <w:rsid w:val="008E396E"/>
    <w:rsid w:val="008F3230"/>
    <w:rsid w:val="008F53A3"/>
    <w:rsid w:val="008F7843"/>
    <w:rsid w:val="00911090"/>
    <w:rsid w:val="00912307"/>
    <w:rsid w:val="009305B6"/>
    <w:rsid w:val="009340F4"/>
    <w:rsid w:val="00940B7A"/>
    <w:rsid w:val="00944C92"/>
    <w:rsid w:val="0094652B"/>
    <w:rsid w:val="00951BC9"/>
    <w:rsid w:val="00954387"/>
    <w:rsid w:val="00954C2D"/>
    <w:rsid w:val="00955E1E"/>
    <w:rsid w:val="00956701"/>
    <w:rsid w:val="0096563C"/>
    <w:rsid w:val="00966E77"/>
    <w:rsid w:val="00967CF4"/>
    <w:rsid w:val="009774C5"/>
    <w:rsid w:val="00980E6D"/>
    <w:rsid w:val="00984E3D"/>
    <w:rsid w:val="009852C8"/>
    <w:rsid w:val="0099230A"/>
    <w:rsid w:val="0099386D"/>
    <w:rsid w:val="00997C08"/>
    <w:rsid w:val="00997F0F"/>
    <w:rsid w:val="009A064D"/>
    <w:rsid w:val="009A09C4"/>
    <w:rsid w:val="009A1678"/>
    <w:rsid w:val="009A2A9A"/>
    <w:rsid w:val="009A5471"/>
    <w:rsid w:val="009A7F1F"/>
    <w:rsid w:val="009B0800"/>
    <w:rsid w:val="009B39F4"/>
    <w:rsid w:val="009B47BE"/>
    <w:rsid w:val="009B6973"/>
    <w:rsid w:val="009B6E2E"/>
    <w:rsid w:val="009C05FE"/>
    <w:rsid w:val="009C2209"/>
    <w:rsid w:val="009C4E09"/>
    <w:rsid w:val="009C6B69"/>
    <w:rsid w:val="009D3455"/>
    <w:rsid w:val="009E3CBE"/>
    <w:rsid w:val="009E3EEC"/>
    <w:rsid w:val="009F6541"/>
    <w:rsid w:val="009F7124"/>
    <w:rsid w:val="00A0407D"/>
    <w:rsid w:val="00A07843"/>
    <w:rsid w:val="00A225B0"/>
    <w:rsid w:val="00A23366"/>
    <w:rsid w:val="00A23C45"/>
    <w:rsid w:val="00A23D50"/>
    <w:rsid w:val="00A25EA9"/>
    <w:rsid w:val="00A2744B"/>
    <w:rsid w:val="00A36F40"/>
    <w:rsid w:val="00A41E38"/>
    <w:rsid w:val="00A60310"/>
    <w:rsid w:val="00A66E54"/>
    <w:rsid w:val="00A711E0"/>
    <w:rsid w:val="00A72C73"/>
    <w:rsid w:val="00A84253"/>
    <w:rsid w:val="00A84403"/>
    <w:rsid w:val="00A91913"/>
    <w:rsid w:val="00A920D6"/>
    <w:rsid w:val="00A93F5D"/>
    <w:rsid w:val="00A963C2"/>
    <w:rsid w:val="00AB090E"/>
    <w:rsid w:val="00AB286E"/>
    <w:rsid w:val="00AC05AE"/>
    <w:rsid w:val="00AC705F"/>
    <w:rsid w:val="00AD085C"/>
    <w:rsid w:val="00AD6B2D"/>
    <w:rsid w:val="00AE0060"/>
    <w:rsid w:val="00AE1C7E"/>
    <w:rsid w:val="00AE237F"/>
    <w:rsid w:val="00AE4111"/>
    <w:rsid w:val="00AF3B78"/>
    <w:rsid w:val="00B028F2"/>
    <w:rsid w:val="00B030D8"/>
    <w:rsid w:val="00B0352F"/>
    <w:rsid w:val="00B16267"/>
    <w:rsid w:val="00B21E8C"/>
    <w:rsid w:val="00B2552F"/>
    <w:rsid w:val="00B264AE"/>
    <w:rsid w:val="00B272CF"/>
    <w:rsid w:val="00B44420"/>
    <w:rsid w:val="00B524B9"/>
    <w:rsid w:val="00B5400C"/>
    <w:rsid w:val="00B56EB0"/>
    <w:rsid w:val="00B65044"/>
    <w:rsid w:val="00B72D52"/>
    <w:rsid w:val="00B77561"/>
    <w:rsid w:val="00B80740"/>
    <w:rsid w:val="00B824B8"/>
    <w:rsid w:val="00B83545"/>
    <w:rsid w:val="00B936B4"/>
    <w:rsid w:val="00B93A1F"/>
    <w:rsid w:val="00B966A4"/>
    <w:rsid w:val="00BA229E"/>
    <w:rsid w:val="00BA435E"/>
    <w:rsid w:val="00BB2D90"/>
    <w:rsid w:val="00BB6161"/>
    <w:rsid w:val="00BC0854"/>
    <w:rsid w:val="00BC0CE6"/>
    <w:rsid w:val="00BC1702"/>
    <w:rsid w:val="00BC442A"/>
    <w:rsid w:val="00BC4607"/>
    <w:rsid w:val="00BD02DE"/>
    <w:rsid w:val="00BD07D2"/>
    <w:rsid w:val="00BD1208"/>
    <w:rsid w:val="00BD6BDA"/>
    <w:rsid w:val="00BE077F"/>
    <w:rsid w:val="00BE44CB"/>
    <w:rsid w:val="00BF3C25"/>
    <w:rsid w:val="00BF3DEE"/>
    <w:rsid w:val="00BF3F38"/>
    <w:rsid w:val="00C01AF4"/>
    <w:rsid w:val="00C0462D"/>
    <w:rsid w:val="00C046A2"/>
    <w:rsid w:val="00C11FB3"/>
    <w:rsid w:val="00C152B2"/>
    <w:rsid w:val="00C262B5"/>
    <w:rsid w:val="00C27ED9"/>
    <w:rsid w:val="00C344E6"/>
    <w:rsid w:val="00C37E51"/>
    <w:rsid w:val="00C413E0"/>
    <w:rsid w:val="00C4358E"/>
    <w:rsid w:val="00C44533"/>
    <w:rsid w:val="00C54A69"/>
    <w:rsid w:val="00C64C28"/>
    <w:rsid w:val="00C64C5E"/>
    <w:rsid w:val="00C66ABB"/>
    <w:rsid w:val="00C711DD"/>
    <w:rsid w:val="00C720E2"/>
    <w:rsid w:val="00C803AA"/>
    <w:rsid w:val="00C808E3"/>
    <w:rsid w:val="00C80F57"/>
    <w:rsid w:val="00C81D61"/>
    <w:rsid w:val="00C91AD9"/>
    <w:rsid w:val="00C93E8A"/>
    <w:rsid w:val="00CA20CB"/>
    <w:rsid w:val="00CA722B"/>
    <w:rsid w:val="00CC017E"/>
    <w:rsid w:val="00CE0AD2"/>
    <w:rsid w:val="00CE248E"/>
    <w:rsid w:val="00CE2A38"/>
    <w:rsid w:val="00CF1D24"/>
    <w:rsid w:val="00D01122"/>
    <w:rsid w:val="00D05DD4"/>
    <w:rsid w:val="00D07C4B"/>
    <w:rsid w:val="00D12F6B"/>
    <w:rsid w:val="00D163D0"/>
    <w:rsid w:val="00D17DDE"/>
    <w:rsid w:val="00D21240"/>
    <w:rsid w:val="00D223C7"/>
    <w:rsid w:val="00D24284"/>
    <w:rsid w:val="00D276B6"/>
    <w:rsid w:val="00D33D75"/>
    <w:rsid w:val="00D35A03"/>
    <w:rsid w:val="00D368FE"/>
    <w:rsid w:val="00D36D24"/>
    <w:rsid w:val="00D377A3"/>
    <w:rsid w:val="00D51AEC"/>
    <w:rsid w:val="00D53516"/>
    <w:rsid w:val="00D5387F"/>
    <w:rsid w:val="00D552E8"/>
    <w:rsid w:val="00D57045"/>
    <w:rsid w:val="00D57C85"/>
    <w:rsid w:val="00D616A5"/>
    <w:rsid w:val="00D6457F"/>
    <w:rsid w:val="00D648AB"/>
    <w:rsid w:val="00D77BD1"/>
    <w:rsid w:val="00D80C65"/>
    <w:rsid w:val="00D8364F"/>
    <w:rsid w:val="00D93FCD"/>
    <w:rsid w:val="00D9442F"/>
    <w:rsid w:val="00DA0C69"/>
    <w:rsid w:val="00DB78A8"/>
    <w:rsid w:val="00DC7258"/>
    <w:rsid w:val="00DD118D"/>
    <w:rsid w:val="00DD5404"/>
    <w:rsid w:val="00DD5864"/>
    <w:rsid w:val="00DE4605"/>
    <w:rsid w:val="00DE5243"/>
    <w:rsid w:val="00DE5EC6"/>
    <w:rsid w:val="00DE6AFF"/>
    <w:rsid w:val="00DE7AAB"/>
    <w:rsid w:val="00DF41DF"/>
    <w:rsid w:val="00E05858"/>
    <w:rsid w:val="00E10C94"/>
    <w:rsid w:val="00E133F1"/>
    <w:rsid w:val="00E16043"/>
    <w:rsid w:val="00E32A90"/>
    <w:rsid w:val="00E34650"/>
    <w:rsid w:val="00E40E80"/>
    <w:rsid w:val="00E43A94"/>
    <w:rsid w:val="00E45DD9"/>
    <w:rsid w:val="00E46A9C"/>
    <w:rsid w:val="00E5034E"/>
    <w:rsid w:val="00E51741"/>
    <w:rsid w:val="00E51BE8"/>
    <w:rsid w:val="00E54010"/>
    <w:rsid w:val="00E54A76"/>
    <w:rsid w:val="00E60E8C"/>
    <w:rsid w:val="00E634E8"/>
    <w:rsid w:val="00E71DEA"/>
    <w:rsid w:val="00E83497"/>
    <w:rsid w:val="00E844CC"/>
    <w:rsid w:val="00E86172"/>
    <w:rsid w:val="00E91CDA"/>
    <w:rsid w:val="00E964FB"/>
    <w:rsid w:val="00EA0C06"/>
    <w:rsid w:val="00EA2F56"/>
    <w:rsid w:val="00EA5A2E"/>
    <w:rsid w:val="00EB0548"/>
    <w:rsid w:val="00EB21EB"/>
    <w:rsid w:val="00EB38B1"/>
    <w:rsid w:val="00EB43C5"/>
    <w:rsid w:val="00EB4B6B"/>
    <w:rsid w:val="00EB51E7"/>
    <w:rsid w:val="00EB7C8B"/>
    <w:rsid w:val="00EC7480"/>
    <w:rsid w:val="00ED3961"/>
    <w:rsid w:val="00ED7909"/>
    <w:rsid w:val="00EE27BE"/>
    <w:rsid w:val="00EF74AA"/>
    <w:rsid w:val="00F03658"/>
    <w:rsid w:val="00F0736D"/>
    <w:rsid w:val="00F073C5"/>
    <w:rsid w:val="00F074F3"/>
    <w:rsid w:val="00F24B0F"/>
    <w:rsid w:val="00F3025F"/>
    <w:rsid w:val="00F311D3"/>
    <w:rsid w:val="00F3271C"/>
    <w:rsid w:val="00F344D7"/>
    <w:rsid w:val="00F377EA"/>
    <w:rsid w:val="00F47513"/>
    <w:rsid w:val="00F51C98"/>
    <w:rsid w:val="00F529F8"/>
    <w:rsid w:val="00F52E25"/>
    <w:rsid w:val="00F5629F"/>
    <w:rsid w:val="00F6072A"/>
    <w:rsid w:val="00F66F15"/>
    <w:rsid w:val="00F67478"/>
    <w:rsid w:val="00F71056"/>
    <w:rsid w:val="00F711F1"/>
    <w:rsid w:val="00F7797D"/>
    <w:rsid w:val="00F80106"/>
    <w:rsid w:val="00F86A49"/>
    <w:rsid w:val="00F92D0B"/>
    <w:rsid w:val="00F93BAD"/>
    <w:rsid w:val="00F9519A"/>
    <w:rsid w:val="00FA28CE"/>
    <w:rsid w:val="00FA29F7"/>
    <w:rsid w:val="00FA3325"/>
    <w:rsid w:val="00FC31CD"/>
    <w:rsid w:val="00FC41DA"/>
    <w:rsid w:val="00FC5F25"/>
    <w:rsid w:val="00FD0216"/>
    <w:rsid w:val="00FD7C24"/>
    <w:rsid w:val="00FE123F"/>
    <w:rsid w:val="00FE157B"/>
    <w:rsid w:val="00FE4566"/>
    <w:rsid w:val="00FE5BC5"/>
    <w:rsid w:val="00FF001B"/>
    <w:rsid w:val="00FF1F37"/>
    <w:rsid w:val="00FF4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f9,#ff9,white,#9f9,#9cf,#ccecff,#ccf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1B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link w:val="20"/>
    <w:uiPriority w:val="9"/>
    <w:qFormat/>
    <w:rsid w:val="0094652B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52B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33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33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C33D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1C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33D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1C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6267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B1626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D2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54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465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semiHidden/>
    <w:rsid w:val="0094652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99"/>
    <w:locked/>
    <w:rsid w:val="00AC70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41B3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c">
    <w:name w:val="Strong"/>
    <w:uiPriority w:val="22"/>
    <w:qFormat/>
    <w:rsid w:val="00912307"/>
    <w:rPr>
      <w:b/>
      <w:bCs/>
    </w:rPr>
  </w:style>
  <w:style w:type="paragraph" w:styleId="ad">
    <w:name w:val="Document Map"/>
    <w:basedOn w:val="a"/>
    <w:link w:val="ae"/>
    <w:uiPriority w:val="99"/>
    <w:semiHidden/>
    <w:unhideWhenUsed/>
    <w:rsid w:val="00524092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524092"/>
    <w:rPr>
      <w:rFonts w:ascii="Tahoma" w:eastAsia="Times New Roman" w:hAnsi="Tahoma" w:cs="Tahoma"/>
      <w:sz w:val="16"/>
      <w:szCs w:val="16"/>
    </w:rPr>
  </w:style>
  <w:style w:type="character" w:customStyle="1" w:styleId="af">
    <w:name w:val="Неразрешенное упоминание"/>
    <w:uiPriority w:val="99"/>
    <w:semiHidden/>
    <w:unhideWhenUsed/>
    <w:rsid w:val="0061180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3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72682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C1119-FB16-4528-B470-C62BE99B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m State University</Company>
  <LinksUpToDate>false</LinksUpToDate>
  <CharactersWithSpaces>167</CharactersWithSpaces>
  <SharedDoc>false</SharedDoc>
  <HLinks>
    <vt:vector size="18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274598</vt:i4>
      </vt:variant>
      <vt:variant>
        <vt:i4>6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308540</vt:i4>
      </vt:variant>
      <vt:variant>
        <vt:i4>3</vt:i4>
      </vt:variant>
      <vt:variant>
        <vt:i4>0</vt:i4>
      </vt:variant>
      <vt:variant>
        <vt:i4>5</vt:i4>
      </vt:variant>
      <vt:variant>
        <vt:lpwstr>mailto:jusre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skiy</dc:creator>
  <cp:lastModifiedBy>sergeenko</cp:lastModifiedBy>
  <cp:revision>2</cp:revision>
  <cp:lastPrinted>2021-02-08T13:27:00Z</cp:lastPrinted>
  <dcterms:created xsi:type="dcterms:W3CDTF">2021-02-08T13:34:00Z</dcterms:created>
  <dcterms:modified xsi:type="dcterms:W3CDTF">2021-02-08T13:34:00Z</dcterms:modified>
</cp:coreProperties>
</file>